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2A8061" w14:textId="77777777" w:rsidR="00BD660B" w:rsidRDefault="00BD660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9240"/>
      </w:tblGrid>
      <w:tr w:rsidR="003C3639" w14:paraId="45AB696C" w14:textId="77777777" w:rsidTr="00402C74">
        <w:tc>
          <w:tcPr>
            <w:tcW w:w="9894" w:type="dxa"/>
            <w:gridSpan w:val="2"/>
            <w:shd w:val="clear" w:color="auto" w:fill="auto"/>
            <w:vAlign w:val="center"/>
          </w:tcPr>
          <w:p w14:paraId="228BCD46" w14:textId="77777777" w:rsidR="003C3639" w:rsidRDefault="003C3639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684ECD92" w14:textId="77777777" w:rsidR="003C3639" w:rsidRDefault="00A80C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3C363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2313D65" w14:textId="77777777" w:rsidR="003C3639" w:rsidRDefault="003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60D1FFD" w14:textId="77777777" w:rsidR="0069294C" w:rsidRPr="0069294C" w:rsidRDefault="0069294C">
            <w:pPr>
              <w:jc w:val="center"/>
              <w:rPr>
                <w:sz w:val="28"/>
                <w:szCs w:val="28"/>
              </w:rPr>
            </w:pPr>
          </w:p>
          <w:p w14:paraId="6090EDA6" w14:textId="10D3FE87" w:rsidR="003C3639" w:rsidRPr="00B1741E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B1741E">
              <w:rPr>
                <w:rFonts w:eastAsia="Times New Roman"/>
                <w:b/>
                <w:sz w:val="28"/>
                <w:szCs w:val="28"/>
              </w:rPr>
              <w:t>1</w:t>
            </w:r>
            <w:r w:rsidR="00967CB5">
              <w:rPr>
                <w:rFonts w:eastAsia="Times New Roman"/>
                <w:b/>
                <w:sz w:val="28"/>
                <w:szCs w:val="28"/>
              </w:rPr>
              <w:t>6</w:t>
            </w:r>
            <w:r w:rsidR="00120590">
              <w:rPr>
                <w:rFonts w:eastAsia="Times New Roman"/>
                <w:b/>
                <w:sz w:val="28"/>
                <w:szCs w:val="28"/>
              </w:rPr>
              <w:t>.0</w:t>
            </w:r>
            <w:r w:rsidR="00967CB5">
              <w:rPr>
                <w:rFonts w:eastAsia="Times New Roman"/>
                <w:b/>
                <w:sz w:val="28"/>
                <w:szCs w:val="28"/>
              </w:rPr>
              <w:t>5</w:t>
            </w:r>
            <w:r w:rsidR="00435678"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02</w:t>
            </w:r>
            <w:r w:rsidR="00B1741E">
              <w:rPr>
                <w:b/>
                <w:sz w:val="28"/>
                <w:szCs w:val="28"/>
              </w:rPr>
              <w:t>2</w:t>
            </w:r>
          </w:p>
          <w:p w14:paraId="32F9D0BF" w14:textId="1F19A223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967CB5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="00967CB5">
              <w:rPr>
                <w:b/>
                <w:sz w:val="28"/>
                <w:szCs w:val="28"/>
                <w:u w:val="single"/>
              </w:rPr>
              <w:t>00</w:t>
            </w:r>
          </w:p>
          <w:p w14:paraId="34CA0841" w14:textId="77777777" w:rsidR="00BD660B" w:rsidRPr="009E6C21" w:rsidRDefault="00BD660B" w:rsidP="009E6C2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B685C" w14:paraId="1E900D2A" w14:textId="77777777" w:rsidTr="00402C74">
        <w:tc>
          <w:tcPr>
            <w:tcW w:w="654" w:type="dxa"/>
            <w:shd w:val="clear" w:color="auto" w:fill="auto"/>
          </w:tcPr>
          <w:p w14:paraId="5BF83CD5" w14:textId="77777777" w:rsidR="003B685C" w:rsidRDefault="003B685C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4267C431" w14:textId="409C869D" w:rsidR="00967CB5" w:rsidRPr="00967CB5" w:rsidRDefault="00967CB5" w:rsidP="00967CB5">
            <w:pPr>
              <w:ind w:right="141"/>
              <w:jc w:val="both"/>
              <w:rPr>
                <w:sz w:val="28"/>
                <w:szCs w:val="28"/>
              </w:rPr>
            </w:pPr>
            <w:r w:rsidRPr="00967CB5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967CB5">
              <w:rPr>
                <w:sz w:val="28"/>
                <w:szCs w:val="28"/>
              </w:rPr>
              <w:t>виконавчого комітету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967CB5">
              <w:rPr>
                <w:sz w:val="28"/>
                <w:szCs w:val="28"/>
              </w:rPr>
              <w:t>від</w:t>
            </w:r>
            <w:r>
              <w:rPr>
                <w:sz w:val="28"/>
                <w:szCs w:val="28"/>
              </w:rPr>
              <w:t> </w:t>
            </w:r>
            <w:r w:rsidRPr="00967CB5">
              <w:rPr>
                <w:sz w:val="28"/>
                <w:szCs w:val="28"/>
              </w:rPr>
              <w:t>03.05.2022 № 224-1 «Про внесення</w:t>
            </w:r>
            <w:r>
              <w:rPr>
                <w:sz w:val="28"/>
                <w:szCs w:val="28"/>
              </w:rPr>
              <w:t xml:space="preserve"> </w:t>
            </w:r>
            <w:r w:rsidRPr="00967CB5">
              <w:rPr>
                <w:sz w:val="28"/>
                <w:szCs w:val="28"/>
              </w:rPr>
              <w:t>змін до бюджету Луцької міської територіальної громади»</w:t>
            </w:r>
          </w:p>
          <w:p w14:paraId="61113D40" w14:textId="77777777" w:rsidR="009E6C21" w:rsidRPr="00D86759" w:rsidRDefault="009E6C21" w:rsidP="00B1741E">
            <w:pPr>
              <w:pStyle w:val="afe"/>
              <w:ind w:left="0" w:firstLine="0"/>
              <w:rPr>
                <w:szCs w:val="28"/>
              </w:rPr>
            </w:pPr>
            <w:r w:rsidRPr="00D86759">
              <w:rPr>
                <w:szCs w:val="28"/>
              </w:rPr>
              <w:t>-----------------------------------------------------------------------------------------------</w:t>
            </w:r>
            <w:r w:rsidR="008131B7">
              <w:rPr>
                <w:szCs w:val="28"/>
              </w:rPr>
              <w:t>---</w:t>
            </w:r>
          </w:p>
          <w:p w14:paraId="6D67B1EA" w14:textId="4A831DA0" w:rsidR="009E6C21" w:rsidRPr="00D86759" w:rsidRDefault="009E6C21" w:rsidP="00496850">
            <w:pPr>
              <w:ind w:left="1869" w:right="142" w:hanging="1869"/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 xml:space="preserve">Доповідає:       </w:t>
            </w:r>
            <w:r w:rsidR="00D86759">
              <w:rPr>
                <w:sz w:val="28"/>
                <w:szCs w:val="28"/>
              </w:rPr>
              <w:t xml:space="preserve"> </w:t>
            </w:r>
            <w:r w:rsidR="00D7462C">
              <w:rPr>
                <w:sz w:val="28"/>
                <w:szCs w:val="28"/>
              </w:rPr>
              <w:t>Єлова Лілія Анатоліївна</w:t>
            </w:r>
            <w:r w:rsidRPr="00D86759">
              <w:rPr>
                <w:sz w:val="28"/>
                <w:szCs w:val="28"/>
              </w:rPr>
              <w:t xml:space="preserve"> –</w:t>
            </w:r>
            <w:r w:rsidR="0019579A">
              <w:rPr>
                <w:sz w:val="28"/>
                <w:szCs w:val="28"/>
              </w:rPr>
              <w:t xml:space="preserve"> </w:t>
            </w:r>
            <w:r w:rsidR="00120590">
              <w:rPr>
                <w:sz w:val="28"/>
                <w:szCs w:val="28"/>
              </w:rPr>
              <w:t xml:space="preserve">директор департаменту </w:t>
            </w:r>
            <w:r w:rsidR="00D7462C">
              <w:rPr>
                <w:sz w:val="28"/>
                <w:szCs w:val="28"/>
              </w:rPr>
              <w:t>фінансів, бюджету та аудиту</w:t>
            </w:r>
          </w:p>
          <w:p w14:paraId="3E214CE7" w14:textId="77777777" w:rsidR="003B685C" w:rsidRPr="00D86759" w:rsidRDefault="003B685C" w:rsidP="00D86759">
            <w:pPr>
              <w:rPr>
                <w:sz w:val="28"/>
                <w:szCs w:val="28"/>
              </w:rPr>
            </w:pPr>
          </w:p>
        </w:tc>
      </w:tr>
    </w:tbl>
    <w:p w14:paraId="1755D688" w14:textId="77777777" w:rsidR="003C3639" w:rsidRDefault="003C3639">
      <w:pPr>
        <w:jc w:val="both"/>
        <w:rPr>
          <w:sz w:val="28"/>
          <w:szCs w:val="28"/>
        </w:rPr>
      </w:pPr>
    </w:p>
    <w:p w14:paraId="5313E3D1" w14:textId="77777777" w:rsidR="003C3639" w:rsidRDefault="003C3639">
      <w:pPr>
        <w:jc w:val="both"/>
        <w:rPr>
          <w:sz w:val="28"/>
          <w:szCs w:val="28"/>
        </w:rPr>
      </w:pPr>
    </w:p>
    <w:p w14:paraId="3D179C8C" w14:textId="77777777" w:rsidR="003C3639" w:rsidRDefault="003C3639">
      <w:pPr>
        <w:jc w:val="both"/>
      </w:pPr>
      <w:r>
        <w:rPr>
          <w:sz w:val="28"/>
          <w:szCs w:val="28"/>
        </w:rPr>
        <w:t>Заступник міського голови,</w:t>
      </w:r>
    </w:p>
    <w:p w14:paraId="4DDD759C" w14:textId="77777777" w:rsidR="003C3639" w:rsidRDefault="003C3639">
      <w:pPr>
        <w:jc w:val="both"/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43F5B7D7" w14:textId="77777777" w:rsidR="003C3639" w:rsidRDefault="003C3639">
      <w:pPr>
        <w:jc w:val="both"/>
        <w:rPr>
          <w:sz w:val="28"/>
          <w:szCs w:val="28"/>
        </w:rPr>
      </w:pPr>
    </w:p>
    <w:p w14:paraId="449A8899" w14:textId="77777777" w:rsidR="003C3639" w:rsidRDefault="003C3639">
      <w:pPr>
        <w:jc w:val="both"/>
        <w:rPr>
          <w:sz w:val="28"/>
          <w:szCs w:val="28"/>
        </w:rPr>
      </w:pPr>
    </w:p>
    <w:p w14:paraId="77773915" w14:textId="77777777" w:rsidR="003C3639" w:rsidRDefault="00B1741E">
      <w:pPr>
        <w:jc w:val="both"/>
      </w:pPr>
      <w:r>
        <w:t>Надія Бортнік</w:t>
      </w:r>
      <w:r w:rsidR="003C3639">
        <w:t xml:space="preserve"> 777</w:t>
      </w:r>
      <w:r w:rsidR="00402C74">
        <w:t> </w:t>
      </w:r>
      <w:r w:rsidR="00120590">
        <w:t>94</w:t>
      </w:r>
      <w:r>
        <w:t>3</w:t>
      </w:r>
    </w:p>
    <w:p w14:paraId="33D5E339" w14:textId="77777777" w:rsidR="00402C74" w:rsidRDefault="00402C74">
      <w:pPr>
        <w:jc w:val="both"/>
      </w:pPr>
    </w:p>
    <w:p w14:paraId="2F7AE0A4" w14:textId="77777777" w:rsidR="00916DDD" w:rsidRDefault="00916DDD">
      <w:pPr>
        <w:jc w:val="both"/>
      </w:pPr>
    </w:p>
    <w:sectPr w:rsidR="00916DDD">
      <w:headerReference w:type="default" r:id="rId8"/>
      <w:headerReference w:type="first" r:id="rId9"/>
      <w:pgSz w:w="11906" w:h="16838"/>
      <w:pgMar w:top="709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CB41" w14:textId="77777777" w:rsidR="00BA728F" w:rsidRDefault="00BA728F">
      <w:r>
        <w:separator/>
      </w:r>
    </w:p>
  </w:endnote>
  <w:endnote w:type="continuationSeparator" w:id="0">
    <w:p w14:paraId="4AF41267" w14:textId="77777777" w:rsidR="00BA728F" w:rsidRDefault="00BA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D2BD" w14:textId="77777777" w:rsidR="00BA728F" w:rsidRDefault="00BA728F">
      <w:r>
        <w:separator/>
      </w:r>
    </w:p>
  </w:footnote>
  <w:footnote w:type="continuationSeparator" w:id="0">
    <w:p w14:paraId="23C23320" w14:textId="77777777" w:rsidR="00BA728F" w:rsidRDefault="00BA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5883" w14:textId="23109848" w:rsidR="00C71AEC" w:rsidRDefault="008958C0">
    <w:pPr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E942E81" wp14:editId="08DD0B8B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12090" cy="163830"/>
              <wp:effectExtent l="1270" t="1270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E740" w14:textId="77777777" w:rsidR="00C71AEC" w:rsidRDefault="00C71AEC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80C30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795" tIns="10795" rIns="10795" bIns="107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42E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7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" stroked="f">
              <v:fill opacity="0"/>
              <v:textbox inset=".85pt,.85pt,.85pt,.85pt">
                <w:txbxContent>
                  <w:p w14:paraId="25C8E740" w14:textId="77777777" w:rsidR="00C71AEC" w:rsidRDefault="00C71AEC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80C30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F260" w14:textId="77777777" w:rsidR="00C71AEC" w:rsidRDefault="00C71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 w16cid:durableId="1863133022">
    <w:abstractNumId w:val="0"/>
  </w:num>
  <w:num w:numId="2" w16cid:durableId="183614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74"/>
    <w:rsid w:val="0002204F"/>
    <w:rsid w:val="000274C9"/>
    <w:rsid w:val="00033CED"/>
    <w:rsid w:val="00037309"/>
    <w:rsid w:val="00046D48"/>
    <w:rsid w:val="00062BA2"/>
    <w:rsid w:val="00063DF0"/>
    <w:rsid w:val="00080E1C"/>
    <w:rsid w:val="00091D47"/>
    <w:rsid w:val="000C7BA4"/>
    <w:rsid w:val="000E5A62"/>
    <w:rsid w:val="000F3B21"/>
    <w:rsid w:val="001049F3"/>
    <w:rsid w:val="00120590"/>
    <w:rsid w:val="00136EDB"/>
    <w:rsid w:val="00142707"/>
    <w:rsid w:val="00154491"/>
    <w:rsid w:val="00187EF3"/>
    <w:rsid w:val="0019579A"/>
    <w:rsid w:val="001B1265"/>
    <w:rsid w:val="001B2709"/>
    <w:rsid w:val="001D1EBC"/>
    <w:rsid w:val="001E664E"/>
    <w:rsid w:val="00217577"/>
    <w:rsid w:val="0022764F"/>
    <w:rsid w:val="002362F3"/>
    <w:rsid w:val="002551FF"/>
    <w:rsid w:val="0026377E"/>
    <w:rsid w:val="002668B1"/>
    <w:rsid w:val="002D6133"/>
    <w:rsid w:val="002F286F"/>
    <w:rsid w:val="00302E70"/>
    <w:rsid w:val="00345527"/>
    <w:rsid w:val="00353E44"/>
    <w:rsid w:val="00355BC4"/>
    <w:rsid w:val="00357275"/>
    <w:rsid w:val="00360AA4"/>
    <w:rsid w:val="00361CEC"/>
    <w:rsid w:val="00382AC3"/>
    <w:rsid w:val="003A400E"/>
    <w:rsid w:val="003A4292"/>
    <w:rsid w:val="003B685C"/>
    <w:rsid w:val="003C3639"/>
    <w:rsid w:val="003D563F"/>
    <w:rsid w:val="003E0373"/>
    <w:rsid w:val="003E283F"/>
    <w:rsid w:val="00402C74"/>
    <w:rsid w:val="004347A8"/>
    <w:rsid w:val="00435678"/>
    <w:rsid w:val="00451B22"/>
    <w:rsid w:val="00464C3D"/>
    <w:rsid w:val="00474BEC"/>
    <w:rsid w:val="004847F0"/>
    <w:rsid w:val="00496850"/>
    <w:rsid w:val="004E0967"/>
    <w:rsid w:val="004E608B"/>
    <w:rsid w:val="00505758"/>
    <w:rsid w:val="005502B7"/>
    <w:rsid w:val="00553633"/>
    <w:rsid w:val="005946CE"/>
    <w:rsid w:val="005B117E"/>
    <w:rsid w:val="005C52CC"/>
    <w:rsid w:val="005E1649"/>
    <w:rsid w:val="00626F78"/>
    <w:rsid w:val="00651C41"/>
    <w:rsid w:val="00657357"/>
    <w:rsid w:val="0068380D"/>
    <w:rsid w:val="0069294C"/>
    <w:rsid w:val="006A6B50"/>
    <w:rsid w:val="006B0AA6"/>
    <w:rsid w:val="00715E18"/>
    <w:rsid w:val="00731571"/>
    <w:rsid w:val="00733518"/>
    <w:rsid w:val="00736080"/>
    <w:rsid w:val="0076598E"/>
    <w:rsid w:val="00765B4D"/>
    <w:rsid w:val="00792DA4"/>
    <w:rsid w:val="007A2ED8"/>
    <w:rsid w:val="007A3B0C"/>
    <w:rsid w:val="007B3250"/>
    <w:rsid w:val="007E6F18"/>
    <w:rsid w:val="007F16EC"/>
    <w:rsid w:val="008131B7"/>
    <w:rsid w:val="00813AC3"/>
    <w:rsid w:val="00830E78"/>
    <w:rsid w:val="00852711"/>
    <w:rsid w:val="00872473"/>
    <w:rsid w:val="008958C0"/>
    <w:rsid w:val="008B1536"/>
    <w:rsid w:val="008C39E8"/>
    <w:rsid w:val="008D78D7"/>
    <w:rsid w:val="008F3EB8"/>
    <w:rsid w:val="009122B1"/>
    <w:rsid w:val="00916DDD"/>
    <w:rsid w:val="00925DAF"/>
    <w:rsid w:val="0094157F"/>
    <w:rsid w:val="00945FAF"/>
    <w:rsid w:val="00954EB2"/>
    <w:rsid w:val="00967CB5"/>
    <w:rsid w:val="00974C40"/>
    <w:rsid w:val="0098213B"/>
    <w:rsid w:val="00984F7B"/>
    <w:rsid w:val="00986B09"/>
    <w:rsid w:val="009C546D"/>
    <w:rsid w:val="009D4605"/>
    <w:rsid w:val="009E6C21"/>
    <w:rsid w:val="00A32809"/>
    <w:rsid w:val="00A46789"/>
    <w:rsid w:val="00A5596A"/>
    <w:rsid w:val="00A80C30"/>
    <w:rsid w:val="00A822B2"/>
    <w:rsid w:val="00A86C8F"/>
    <w:rsid w:val="00A87DB6"/>
    <w:rsid w:val="00AB384E"/>
    <w:rsid w:val="00B15C22"/>
    <w:rsid w:val="00B1741E"/>
    <w:rsid w:val="00B257F5"/>
    <w:rsid w:val="00B663B6"/>
    <w:rsid w:val="00B73BB0"/>
    <w:rsid w:val="00B76087"/>
    <w:rsid w:val="00B95E7C"/>
    <w:rsid w:val="00BA728F"/>
    <w:rsid w:val="00BB062B"/>
    <w:rsid w:val="00BB5A3C"/>
    <w:rsid w:val="00BD660B"/>
    <w:rsid w:val="00BE0C18"/>
    <w:rsid w:val="00BF0031"/>
    <w:rsid w:val="00BF13BE"/>
    <w:rsid w:val="00C07402"/>
    <w:rsid w:val="00C10DDC"/>
    <w:rsid w:val="00C16EE1"/>
    <w:rsid w:val="00C37219"/>
    <w:rsid w:val="00C4016B"/>
    <w:rsid w:val="00C53519"/>
    <w:rsid w:val="00C67669"/>
    <w:rsid w:val="00C71AEC"/>
    <w:rsid w:val="00C74306"/>
    <w:rsid w:val="00C83969"/>
    <w:rsid w:val="00CB391F"/>
    <w:rsid w:val="00D00047"/>
    <w:rsid w:val="00D225E5"/>
    <w:rsid w:val="00D26AB7"/>
    <w:rsid w:val="00D33905"/>
    <w:rsid w:val="00D55832"/>
    <w:rsid w:val="00D628AF"/>
    <w:rsid w:val="00D7462C"/>
    <w:rsid w:val="00D86759"/>
    <w:rsid w:val="00DC2145"/>
    <w:rsid w:val="00DC2635"/>
    <w:rsid w:val="00DC3DF7"/>
    <w:rsid w:val="00E37505"/>
    <w:rsid w:val="00E703CF"/>
    <w:rsid w:val="00EB380B"/>
    <w:rsid w:val="00EB3BAB"/>
    <w:rsid w:val="00F0760C"/>
    <w:rsid w:val="00F217A7"/>
    <w:rsid w:val="00F57E82"/>
    <w:rsid w:val="00FC0F48"/>
    <w:rsid w:val="00FD17E6"/>
    <w:rsid w:val="00FE701C"/>
    <w:rsid w:val="00FF19D4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F380C31"/>
  <w15:chartTrackingRefBased/>
  <w15:docId w15:val="{C9DFE46F-7C92-4886-866C-19865A87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color w:val="auto"/>
    </w:rPr>
  </w:style>
  <w:style w:type="character" w:customStyle="1" w:styleId="5">
    <w:name w:val="Основной шрифт абзаца5"/>
  </w:style>
  <w:style w:type="character" w:customStyle="1" w:styleId="20">
    <w:name w:val="Шрифт абзацу за замовчуванням2"/>
  </w:style>
  <w:style w:type="character" w:customStyle="1" w:styleId="10">
    <w:name w:val="Шрифт абзацу за замовчуванням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">
    <w:name w:val="WW-Основной шрифт абзаца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31">
    <w:name w:val="Основной текст с отступом 3 Знак"/>
    <w:rPr>
      <w:bCs/>
      <w:sz w:val="16"/>
      <w:szCs w:val="16"/>
      <w:lang w:val="uk-UA" w:bidi="ar-SA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</w:style>
  <w:style w:type="character" w:customStyle="1" w:styleId="a6">
    <w:name w:val="Текст выноски Знак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Pr>
      <w:rFonts w:ascii="Arial" w:eastAsia="SimSun" w:hAnsi="Arial" w:cs="Arial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Times New Roman" w:cs="Mangal"/>
      <w:bCs/>
      <w:sz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819"/>
        <w:tab w:val="right" w:pos="9639"/>
      </w:tabs>
    </w:pPr>
  </w:style>
  <w:style w:type="paragraph" w:customStyle="1" w:styleId="af">
    <w:name w:val="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 Знак1 Знак Знак Знак Знак Знак Знак Знак Знак Знак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bCs/>
      <w:sz w:val="16"/>
      <w:szCs w:val="16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7">
    <w:name w:val="Обычный (веб)1"/>
    <w:basedOn w:val="a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  <w:lang w:val="ru-RU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heading2">
    <w:name w:val="heading 2"/>
    <w:next w:val="a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5">
    <w:name w:val=" Знак"/>
    <w:basedOn w:val="a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6">
    <w:name w:val=" Знак Знак Знак Знак"/>
    <w:basedOn w:val="a"/>
    <w:rPr>
      <w:rFonts w:ascii="Verdana" w:eastAsia="MS Mincho" w:hAnsi="Verdana" w:cs="Verdana"/>
      <w:sz w:val="20"/>
      <w:szCs w:val="20"/>
      <w:lang w:val="en-US"/>
    </w:rPr>
  </w:style>
  <w:style w:type="paragraph" w:customStyle="1" w:styleId="40">
    <w:name w:val=" Знак Знак4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customStyle="1" w:styleId="afa">
    <w:name w:val="Вміст рамки"/>
    <w:basedOn w:val="a"/>
  </w:style>
  <w:style w:type="paragraph" w:customStyle="1" w:styleId="afb">
    <w:name w:val=" Знак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9">
    <w:name w:val="Основной текст1"/>
    <w:basedOn w:val="a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WW-0">
    <w:name w:val="WW-Базовый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ListParagraph">
    <w:name w:val="List Paragraph"/>
    <w:basedOn w:val="a"/>
    <w:pPr>
      <w:spacing w:after="160"/>
      <w:ind w:left="720"/>
      <w:contextualSpacing/>
    </w:pPr>
  </w:style>
  <w:style w:type="paragraph" w:styleId="afc">
    <w:name w:val="Balloon Text"/>
    <w:basedOn w:val="a"/>
    <w:rPr>
      <w:rFonts w:ascii="Arial" w:hAnsi="Arial" w:cs="Arial"/>
      <w:sz w:val="16"/>
      <w:szCs w:val="16"/>
      <w:lang w:val="x-none"/>
    </w:rPr>
  </w:style>
  <w:style w:type="paragraph" w:styleId="afd">
    <w:name w:val="Normal (Web)"/>
    <w:basedOn w:val="a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B1741E"/>
    <w:pPr>
      <w:ind w:left="708" w:firstLine="720"/>
      <w:jc w:val="both"/>
    </w:pPr>
    <w:rPr>
      <w:rFonts w:eastAsia="Calibri"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BCFB-4B16-4FED-8629-11838F1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litvinchuk</cp:lastModifiedBy>
  <cp:revision>4</cp:revision>
  <cp:lastPrinted>2022-05-13T12:10:00Z</cp:lastPrinted>
  <dcterms:created xsi:type="dcterms:W3CDTF">2022-05-13T12:08:00Z</dcterms:created>
  <dcterms:modified xsi:type="dcterms:W3CDTF">2022-05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